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4D44061" w14:textId="77777777" w:rsidR="007D6716" w:rsidRPr="00680679" w:rsidRDefault="007D6716" w:rsidP="007D6716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5D0A3D" wp14:editId="725E98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6720" cy="1041400"/>
                <wp:effectExtent l="0" t="0" r="0" b="6350"/>
                <wp:wrapSquare wrapText="bothSides"/>
                <wp:docPr id="2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8528" w14:textId="77777777" w:rsidR="007D6716" w:rsidRPr="00390CC4" w:rsidRDefault="007D6716" w:rsidP="007D6716">
                            <w:pPr>
                              <w:pStyle w:val="u5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90CC4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ĐẠI HỌC QUỐC GIA THÀNH PHỐ HỒ CHÍ MINH</w:t>
                            </w:r>
                          </w:p>
                          <w:p w14:paraId="7F97173C" w14:textId="77777777" w:rsidR="007D6716" w:rsidRPr="00390CC4" w:rsidRDefault="007D6716" w:rsidP="007D6716">
                            <w:pPr>
                              <w:pStyle w:val="u5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90CC4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TRƯỜNG ĐẠI HỌC KHOA HỌC TỰ NHIÊN</w:t>
                            </w:r>
                          </w:p>
                          <w:p w14:paraId="6263527B" w14:textId="77777777" w:rsidR="007D6716" w:rsidRPr="00390CC4" w:rsidRDefault="007D6716" w:rsidP="007D67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D0A3D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0;margin-top:0;width:433.6pt;height:8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" filled="f" stroked="f">
                <o:lock v:ext="edit" shapetype="t"/>
                <v:textbox>
                  <w:txbxContent>
                    <w:p w14:paraId="1D8E8528" w14:textId="77777777" w:rsidR="007D6716" w:rsidRPr="00390CC4" w:rsidRDefault="007D6716" w:rsidP="007D6716">
                      <w:pPr>
                        <w:pStyle w:val="u5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390CC4"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  <w:t>ĐẠI HỌC QUỐC GIA THÀNH PHỐ HỒ CHÍ MINH</w:t>
                      </w:r>
                    </w:p>
                    <w:p w14:paraId="7F97173C" w14:textId="77777777" w:rsidR="007D6716" w:rsidRPr="00390CC4" w:rsidRDefault="007D6716" w:rsidP="007D6716">
                      <w:pPr>
                        <w:pStyle w:val="u5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390CC4"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  <w:t>TRƯỜNG ĐẠI HỌC KHOA HỌC TỰ NHIÊN</w:t>
                      </w:r>
                    </w:p>
                    <w:p w14:paraId="6263527B" w14:textId="77777777" w:rsidR="007D6716" w:rsidRPr="00390CC4" w:rsidRDefault="007D6716" w:rsidP="007D67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p w14:paraId="4DB69225" w14:textId="77777777" w:rsidR="007D6716" w:rsidRPr="00680679" w:rsidRDefault="007D6716" w:rsidP="007D6716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3204DEFE" wp14:editId="7FEB923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011652A" w14:textId="77777777" w:rsidR="007D6716" w:rsidRPr="00680679" w:rsidRDefault="007D6716" w:rsidP="007D6716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2E049" w14:textId="77777777" w:rsidR="007D6716" w:rsidRPr="00680679" w:rsidRDefault="007D6716" w:rsidP="007D6716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7A433D3D" w14:textId="77777777" w:rsidR="007D6716" w:rsidRPr="00680679" w:rsidRDefault="007D6716" w:rsidP="007D6716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913C82" w14:textId="77777777" w:rsidR="007D6716" w:rsidRPr="00680679" w:rsidRDefault="007D6716" w:rsidP="007D6716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AF7B4" w14:textId="77777777" w:rsidR="007D6716" w:rsidRPr="00680679" w:rsidRDefault="007D6716" w:rsidP="007D6716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B8DA23D" w14:textId="77777777" w:rsidR="007D6716" w:rsidRPr="00680679" w:rsidRDefault="007D6716" w:rsidP="007D6716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7395C809" w14:textId="77777777" w:rsidR="007D6716" w:rsidRPr="00680679" w:rsidRDefault="007D6716" w:rsidP="007D6716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4280538" w14:textId="77777777" w:rsidR="007D6716" w:rsidRPr="00596F69" w:rsidRDefault="007D6716" w:rsidP="007D6716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7D6716" w:rsidRPr="00596F69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54F697" wp14:editId="5584B1BB">
                <wp:simplePos x="0" y="0"/>
                <wp:positionH relativeFrom="margin">
                  <wp:posOffset>330200</wp:posOffset>
                </wp:positionH>
                <wp:positionV relativeFrom="paragraph">
                  <wp:posOffset>863600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11ED" w14:textId="77777777" w:rsidR="007D6716" w:rsidRPr="00001684" w:rsidRDefault="007D6716" w:rsidP="007D6716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684"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5B9C7163" w14:textId="77777777" w:rsidR="007D6716" w:rsidRPr="00001684" w:rsidRDefault="007D6716" w:rsidP="007D6716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684"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1BB6B6F6" w14:textId="77777777" w:rsidR="007D6716" w:rsidRPr="00001684" w:rsidRDefault="007D6716" w:rsidP="007D6716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</w:t>
                            </w:r>
                            <w:proofErr w:type="spellEnd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ị</w:t>
                            </w:r>
                            <w:proofErr w:type="spellEnd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àng</w:t>
                            </w:r>
                            <w:proofErr w:type="spellEnd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F697" id="_x0000_s1027" type="#_x0000_t202" style="position:absolute;margin-left:26pt;margin-top:68pt;width:433.6pt;height:2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" filled="f" stroked="f">
                <o:lock v:ext="edit" shapetype="t"/>
                <v:textbox>
                  <w:txbxContent>
                    <w:p w14:paraId="176011ED" w14:textId="77777777" w:rsidR="007D6716" w:rsidRPr="00001684" w:rsidRDefault="007D6716" w:rsidP="007D6716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684"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5B9C7163" w14:textId="77777777" w:rsidR="007D6716" w:rsidRPr="00001684" w:rsidRDefault="007D6716" w:rsidP="007D6716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684"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1BB6B6F6" w14:textId="77777777" w:rsidR="007D6716" w:rsidRPr="00001684" w:rsidRDefault="007D6716" w:rsidP="007D6716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proofErr w:type="spellStart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</w:t>
                      </w:r>
                      <w:proofErr w:type="spellEnd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ị</w:t>
                      </w:r>
                      <w:proofErr w:type="spellEnd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àng</w:t>
                      </w:r>
                      <w:proofErr w:type="spellEnd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A33995" wp14:editId="36E5037D">
                <wp:simplePos x="0" y="0"/>
                <wp:positionH relativeFrom="margin">
                  <wp:posOffset>184150</wp:posOffset>
                </wp:positionH>
                <wp:positionV relativeFrom="paragraph">
                  <wp:posOffset>4069715</wp:posOffset>
                </wp:positionV>
                <wp:extent cx="5506720" cy="2324100"/>
                <wp:effectExtent l="0" t="0" r="0" b="0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9D25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83314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Nhóm</w:t>
                            </w:r>
                            <w:proofErr w:type="spellEnd"/>
                            <w:r w:rsidRPr="00883314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 07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8C96BCE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1239B619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3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Võ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Đại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Nam</w:t>
                            </w:r>
                          </w:p>
                          <w:p w14:paraId="4B0BA503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4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Lê Ngọc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Bảo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Ngân</w:t>
                            </w:r>
                            <w:proofErr w:type="spellEnd"/>
                          </w:p>
                          <w:p w14:paraId="18C64C51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5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Vũ Yến Ngọc</w:t>
                            </w:r>
                          </w:p>
                          <w:p w14:paraId="0A6A8C4E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7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Trần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Ái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Nguyên</w:t>
                            </w:r>
                            <w:proofErr w:type="spellEnd"/>
                          </w:p>
                          <w:p w14:paraId="34954DC0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227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Phạm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Văn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Phương</w:t>
                            </w:r>
                            <w:proofErr w:type="spellEnd"/>
                          </w:p>
                          <w:p w14:paraId="5ED4882E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3995" id="_x0000_s1028" type="#_x0000_t202" style="position:absolute;margin-left:14.5pt;margin-top:320.45pt;width:433.6pt;height:18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" filled="f" stroked="f">
                <o:lock v:ext="edit" shapetype="t"/>
                <v:textbox>
                  <w:txbxContent>
                    <w:p w14:paraId="4BF09D25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proofErr w:type="spellStart"/>
                      <w:r w:rsidRPr="00883314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Nhóm</w:t>
                      </w:r>
                      <w:proofErr w:type="spellEnd"/>
                      <w:r w:rsidRPr="00883314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 xml:space="preserve"> 07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:</w:t>
                      </w:r>
                    </w:p>
                    <w:p w14:paraId="68C96BCE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14:paraId="1239B619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3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Võ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Đại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Nam</w:t>
                      </w:r>
                    </w:p>
                    <w:p w14:paraId="4B0BA503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4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Lê Ngọc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Bảo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Ngân</w:t>
                      </w:r>
                      <w:proofErr w:type="spellEnd"/>
                    </w:p>
                    <w:p w14:paraId="18C64C51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5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Vũ Yến Ngọc</w:t>
                      </w:r>
                    </w:p>
                    <w:p w14:paraId="0A6A8C4E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7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Trần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Ái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Nguyên</w:t>
                      </w:r>
                      <w:proofErr w:type="spellEnd"/>
                    </w:p>
                    <w:p w14:paraId="34954DC0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227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Phạm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Văn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Minh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Phương</w:t>
                      </w:r>
                      <w:proofErr w:type="spellEnd"/>
                    </w:p>
                    <w:p w14:paraId="5ED4882E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23D4659C" w14:textId="6764B55C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10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2502032" w14:textId="77777777" w:rsidR="00C74FCB" w:rsidRDefault="00C74FCB" w:rsidP="00C74FCB">
      <w:pPr>
        <w:pStyle w:val="u1"/>
        <w:jc w:val="center"/>
        <w:rPr>
          <w:rFonts w:eastAsia="Times New Roman"/>
          <w:b/>
        </w:rPr>
      </w:pPr>
      <w:bookmarkStart w:id="4" w:name="_Toc485418708"/>
      <w:bookmarkStart w:id="5" w:name="_Toc485418713"/>
      <w:r w:rsidRPr="000E5302">
        <w:rPr>
          <w:rFonts w:eastAsia="Times New Roman"/>
          <w:b/>
        </w:rPr>
        <w:lastRenderedPageBreak/>
        <w:t>THÔNG TIN NHÓM</w:t>
      </w:r>
      <w:bookmarkEnd w:id="4"/>
    </w:p>
    <w:p w14:paraId="76EFD59C" w14:textId="77777777" w:rsidR="00C74FCB" w:rsidRPr="00801763" w:rsidRDefault="00C74FCB" w:rsidP="00C74FCB"/>
    <w:tbl>
      <w:tblPr>
        <w:tblStyle w:val="LiBang"/>
        <w:tblW w:w="10065" w:type="dxa"/>
        <w:tblInd w:w="-572" w:type="dxa"/>
        <w:tblLook w:val="04A0" w:firstRow="1" w:lastRow="0" w:firstColumn="1" w:lastColumn="0" w:noHBand="0" w:noVBand="1"/>
      </w:tblPr>
      <w:tblGrid>
        <w:gridCol w:w="746"/>
        <w:gridCol w:w="1351"/>
        <w:gridCol w:w="3060"/>
        <w:gridCol w:w="3918"/>
        <w:gridCol w:w="990"/>
      </w:tblGrid>
      <w:tr w:rsidR="00C74FCB" w:rsidRPr="00680679" w14:paraId="3FB460D1" w14:textId="77777777" w:rsidTr="000C5591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69E2AB65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7D626EC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D9FEE6C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6B8A7209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45A414" w14:textId="77777777" w:rsidR="00C74FCB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C74FCB" w:rsidRPr="00680679" w14:paraId="0BDDAE4F" w14:textId="77777777" w:rsidTr="000C5591">
        <w:tc>
          <w:tcPr>
            <w:tcW w:w="746" w:type="dxa"/>
            <w:vAlign w:val="center"/>
          </w:tcPr>
          <w:p w14:paraId="05F30BB2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1" w:type="dxa"/>
            <w:vAlign w:val="center"/>
          </w:tcPr>
          <w:p w14:paraId="58145001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3</w:t>
            </w:r>
          </w:p>
        </w:tc>
        <w:tc>
          <w:tcPr>
            <w:tcW w:w="3060" w:type="dxa"/>
            <w:vAlign w:val="center"/>
          </w:tcPr>
          <w:p w14:paraId="1E4E13E0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Nam</w:t>
            </w:r>
          </w:p>
        </w:tc>
        <w:tc>
          <w:tcPr>
            <w:tcW w:w="3918" w:type="dxa"/>
            <w:vAlign w:val="center"/>
          </w:tcPr>
          <w:p w14:paraId="03B33ACE" w14:textId="110A17A1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AdminSyst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Dev, CEO</w:t>
            </w:r>
          </w:p>
          <w:p w14:paraId="11A6E7F4" w14:textId="6ECA5759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EO</w:t>
            </w:r>
          </w:p>
          <w:p w14:paraId="795BEE57" w14:textId="4B1D28BF" w:rsidR="00C74FCB" w:rsidRPr="00F26C0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56D3868D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74FCB" w:rsidRPr="00680679" w14:paraId="58944456" w14:textId="77777777" w:rsidTr="000C5591">
        <w:tc>
          <w:tcPr>
            <w:tcW w:w="746" w:type="dxa"/>
            <w:vAlign w:val="center"/>
          </w:tcPr>
          <w:p w14:paraId="5274D36E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1" w:type="dxa"/>
            <w:vAlign w:val="center"/>
          </w:tcPr>
          <w:p w14:paraId="66E00EC8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4</w:t>
            </w:r>
          </w:p>
        </w:tc>
        <w:tc>
          <w:tcPr>
            <w:tcW w:w="3060" w:type="dxa"/>
            <w:vAlign w:val="center"/>
          </w:tcPr>
          <w:p w14:paraId="3CA3F71B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Lê Ngọ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3918" w:type="dxa"/>
            <w:vAlign w:val="center"/>
          </w:tcPr>
          <w:p w14:paraId="33C7667B" w14:textId="733EE209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anVi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anLyChiNhanh</w:t>
            </w:r>
            <w:proofErr w:type="spellEnd"/>
          </w:p>
          <w:p w14:paraId="31CB625C" w14:textId="209C8EF9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anVien</w:t>
            </w:r>
            <w:proofErr w:type="spellEnd"/>
          </w:p>
          <w:p w14:paraId="668F8444" w14:textId="62893E4F" w:rsidR="00C74FCB" w:rsidRPr="00F26C0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2AD2159F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74FCB" w:rsidRPr="00680679" w14:paraId="357528FA" w14:textId="77777777" w:rsidTr="000C5591">
        <w:tc>
          <w:tcPr>
            <w:tcW w:w="746" w:type="dxa"/>
            <w:vAlign w:val="center"/>
          </w:tcPr>
          <w:p w14:paraId="4B0E6D56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1" w:type="dxa"/>
            <w:vAlign w:val="center"/>
          </w:tcPr>
          <w:p w14:paraId="03854AC5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5</w:t>
            </w:r>
          </w:p>
        </w:tc>
        <w:tc>
          <w:tcPr>
            <w:tcW w:w="3060" w:type="dxa"/>
            <w:vAlign w:val="center"/>
          </w:tcPr>
          <w:p w14:paraId="2B9228D5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ũ Yến Ngọc</w:t>
            </w:r>
          </w:p>
        </w:tc>
        <w:tc>
          <w:tcPr>
            <w:tcW w:w="3918" w:type="dxa"/>
            <w:vAlign w:val="center"/>
          </w:tcPr>
          <w:p w14:paraId="21352EE0" w14:textId="0B646EDA" w:rsidR="00C74FCB" w:rsidRDefault="003C34F1" w:rsidP="00F26C0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ung</w:t>
            </w:r>
            <w:proofErr w:type="spellEnd"/>
          </w:p>
          <w:p w14:paraId="10540365" w14:textId="6965E5AB" w:rsidR="00C74FCB" w:rsidRPr="00F26C01" w:rsidRDefault="003C34F1" w:rsidP="003C34F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login</w:t>
            </w:r>
          </w:p>
          <w:p w14:paraId="33B7E3CF" w14:textId="30C99AAA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anLyChiNhanh</w:t>
            </w:r>
            <w:proofErr w:type="spellEnd"/>
          </w:p>
          <w:p w14:paraId="02130021" w14:textId="30AB53F1" w:rsidR="00C74FCB" w:rsidRPr="00F26C0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2DF89B93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74FCB" w:rsidRPr="00680679" w14:paraId="1C622E72" w14:textId="77777777" w:rsidTr="000C5591">
        <w:tc>
          <w:tcPr>
            <w:tcW w:w="746" w:type="dxa"/>
            <w:vAlign w:val="center"/>
          </w:tcPr>
          <w:p w14:paraId="6AB1CFBE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1" w:type="dxa"/>
            <w:vAlign w:val="center"/>
          </w:tcPr>
          <w:p w14:paraId="427B8C75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7</w:t>
            </w:r>
          </w:p>
        </w:tc>
        <w:tc>
          <w:tcPr>
            <w:tcW w:w="3060" w:type="dxa"/>
            <w:vAlign w:val="center"/>
          </w:tcPr>
          <w:p w14:paraId="18C83594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3918" w:type="dxa"/>
            <w:vAlign w:val="center"/>
          </w:tcPr>
          <w:p w14:paraId="0E23C71F" w14:textId="77777777" w:rsidR="00C74FCB" w:rsidRDefault="000C5591" w:rsidP="00F26C0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oiThu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uN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9F2CCB9" w14:textId="2B41989F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uNha</w:t>
            </w:r>
            <w:proofErr w:type="spellEnd"/>
          </w:p>
          <w:p w14:paraId="768E12C2" w14:textId="72A4D8EE" w:rsidR="000C5591" w:rsidRPr="00F26C0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43728B98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74FCB" w:rsidRPr="00680679" w14:paraId="3A104872" w14:textId="77777777" w:rsidTr="000C5591">
        <w:tc>
          <w:tcPr>
            <w:tcW w:w="746" w:type="dxa"/>
            <w:vAlign w:val="center"/>
          </w:tcPr>
          <w:p w14:paraId="7D9C9849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1" w:type="dxa"/>
            <w:vAlign w:val="center"/>
          </w:tcPr>
          <w:p w14:paraId="7B8B36A8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27</w:t>
            </w:r>
          </w:p>
        </w:tc>
        <w:tc>
          <w:tcPr>
            <w:tcW w:w="3060" w:type="dxa"/>
            <w:vAlign w:val="center"/>
          </w:tcPr>
          <w:p w14:paraId="26BCBAE7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3918" w:type="dxa"/>
            <w:vAlign w:val="center"/>
          </w:tcPr>
          <w:p w14:paraId="36F2D78B" w14:textId="77777777" w:rsidR="00C74FCB" w:rsidRPr="00F26C01" w:rsidRDefault="00F26C01" w:rsidP="00F26C0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atabase</w:t>
            </w:r>
          </w:p>
          <w:p w14:paraId="25DAC556" w14:textId="77777777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oiThue</w:t>
            </w:r>
            <w:proofErr w:type="spellEnd"/>
          </w:p>
          <w:p w14:paraId="07EC1EB1" w14:textId="54D13BDF" w:rsidR="00F26C01" w:rsidRPr="00764A33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08623177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1DB80952" w14:textId="77777777" w:rsidR="00C74FCB" w:rsidRPr="00680679" w:rsidRDefault="00C74FCB" w:rsidP="00C74FCB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74FCB" w:rsidRPr="00680679" w:rsidSect="00981B48">
          <w:head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br w:type="page"/>
      </w:r>
    </w:p>
    <w:p w14:paraId="4070D649" w14:textId="6E017CF6" w:rsidR="00BB2A64" w:rsidRPr="00F62B6B" w:rsidRDefault="00BB2A64" w:rsidP="00BB2A64">
      <w:pPr>
        <w:pStyle w:val="u1"/>
        <w:jc w:val="center"/>
        <w:rPr>
          <w:rFonts w:eastAsia="Times New Roman"/>
          <w:sz w:val="28"/>
          <w:szCs w:val="28"/>
        </w:rPr>
      </w:pPr>
      <w:r w:rsidRPr="00680679">
        <w:rPr>
          <w:rFonts w:eastAsia="Times New Roman"/>
        </w:rPr>
        <w:lastRenderedPageBreak/>
        <w:t xml:space="preserve">XÁC ĐỊNH CHỨC NĂNG HỆ THỐNG VÀ </w:t>
      </w:r>
      <w:bookmarkEnd w:id="5"/>
      <w:r>
        <w:t>TÌNH HUỐNG TRANH CHẤP</w:t>
      </w:r>
    </w:p>
    <w:p w14:paraId="43D97D45" w14:textId="77777777" w:rsidR="00BB2A64" w:rsidRPr="000F2AE8" w:rsidRDefault="00BB2A64" w:rsidP="00BB2A64">
      <w:pPr>
        <w:pStyle w:val="u1"/>
        <w:numPr>
          <w:ilvl w:val="0"/>
          <w:numId w:val="24"/>
        </w:numPr>
      </w:pPr>
      <w:bookmarkStart w:id="6" w:name="_Toc480309495"/>
      <w:bookmarkStart w:id="7" w:name="_Toc480316800"/>
      <w:bookmarkStart w:id="8" w:name="_Toc480318506"/>
      <w:bookmarkStart w:id="9" w:name="_Toc485418714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6"/>
      <w:bookmarkEnd w:id="7"/>
      <w:bookmarkEnd w:id="8"/>
      <w:bookmarkEnd w:id="9"/>
      <w:proofErr w:type="spellEnd"/>
    </w:p>
    <w:p w14:paraId="09A7963D" w14:textId="740DC9E4" w:rsidR="00BB2A64" w:rsidRPr="004176B7" w:rsidRDefault="00BB2A64" w:rsidP="00BB2A64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0" w:name="_Toc480309496"/>
      <w:bookmarkStart w:id="11" w:name="_Toc480316801"/>
      <w:bookmarkStart w:id="12" w:name="_Toc480318507"/>
      <w:bookmarkStart w:id="13" w:name="_Toc485418715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năng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o</w:t>
      </w:r>
      <w:proofErr w:type="spellEnd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DÙNG</w:t>
      </w: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10"/>
      <w:bookmarkEnd w:id="11"/>
      <w:bookmarkEnd w:id="12"/>
      <w:bookmarkEnd w:id="13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>CHU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5A2E533C" w14:textId="77777777" w:rsidTr="00A22A7B">
        <w:trPr>
          <w:jc w:val="center"/>
        </w:trPr>
        <w:tc>
          <w:tcPr>
            <w:tcW w:w="936" w:type="dxa"/>
          </w:tcPr>
          <w:p w14:paraId="0AA9026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5731" w:type="dxa"/>
          </w:tcPr>
          <w:p w14:paraId="1B2E4C35" w14:textId="05576F45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C294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rver SQL </w:t>
            </w:r>
            <w:proofErr w:type="spellStart"/>
            <w:r w:rsidR="001C2947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="001C294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base HQT_CSDL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B2A64" w:rsidRPr="00680679" w14:paraId="3E323082" w14:textId="77777777" w:rsidTr="00A22A7B">
        <w:trPr>
          <w:jc w:val="center"/>
        </w:trPr>
        <w:tc>
          <w:tcPr>
            <w:tcW w:w="936" w:type="dxa"/>
          </w:tcPr>
          <w:p w14:paraId="3E3C17AA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26499B2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868F957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5363FA2B" w14:textId="77777777" w:rsidTr="00A22A7B">
        <w:trPr>
          <w:jc w:val="center"/>
        </w:trPr>
        <w:tc>
          <w:tcPr>
            <w:tcW w:w="936" w:type="dxa"/>
          </w:tcPr>
          <w:p w14:paraId="267BC405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51BB0A8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425509C1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D812148" w14:textId="14CBC4D0" w:rsidR="00BB2A64" w:rsidRDefault="00BB2A64" w:rsidP="00BB2A64">
      <w:pPr>
        <w:pStyle w:val="u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4" w:name="_Toc480309497"/>
      <w:bookmarkStart w:id="15" w:name="_Toc480316802"/>
      <w:bookmarkStart w:id="16" w:name="_Toc480318508"/>
      <w:bookmarkStart w:id="17" w:name="_Toc485418716"/>
    </w:p>
    <w:p w14:paraId="684A0CF8" w14:textId="77777777" w:rsidR="0076191D" w:rsidRPr="0076191D" w:rsidRDefault="0076191D" w:rsidP="0076191D"/>
    <w:p w14:paraId="1DE6A2F2" w14:textId="3EED5B3E" w:rsidR="00BB2A64" w:rsidRPr="004176B7" w:rsidRDefault="00BB2A64" w:rsidP="00BB2A64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bookmarkEnd w:id="14"/>
      <w:bookmarkEnd w:id="15"/>
      <w:bookmarkEnd w:id="16"/>
      <w:bookmarkEnd w:id="17"/>
      <w:proofErr w:type="spellEnd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r w:rsidR="008529B5">
        <w:rPr>
          <w:rFonts w:ascii="Times New Roman" w:eastAsia="Times New Roman" w:hAnsi="Times New Roman" w:cs="Times New Roman"/>
          <w:color w:val="17365D" w:themeColor="text2" w:themeShade="BF"/>
        </w:rPr>
        <w:t>Admin System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27066369" w14:textId="77777777" w:rsidTr="00A22A7B">
        <w:trPr>
          <w:jc w:val="center"/>
        </w:trPr>
        <w:tc>
          <w:tcPr>
            <w:tcW w:w="936" w:type="dxa"/>
          </w:tcPr>
          <w:p w14:paraId="70CF10A5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1</w:t>
            </w:r>
          </w:p>
        </w:tc>
        <w:tc>
          <w:tcPr>
            <w:tcW w:w="2261" w:type="dxa"/>
          </w:tcPr>
          <w:p w14:paraId="52BE752A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5818" w:type="dxa"/>
          </w:tcPr>
          <w:p w14:paraId="6FA1A366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ẵ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quy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ắ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ở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B2A64" w:rsidRPr="00680679" w14:paraId="02324DED" w14:textId="77777777" w:rsidTr="00A22A7B">
        <w:trPr>
          <w:jc w:val="center"/>
        </w:trPr>
        <w:tc>
          <w:tcPr>
            <w:tcW w:w="936" w:type="dxa"/>
          </w:tcPr>
          <w:p w14:paraId="3B20879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9FE7A87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62AF829B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002757EA" w14:textId="77777777" w:rsidTr="00A22A7B">
        <w:trPr>
          <w:jc w:val="center"/>
        </w:trPr>
        <w:tc>
          <w:tcPr>
            <w:tcW w:w="936" w:type="dxa"/>
          </w:tcPr>
          <w:p w14:paraId="5EE439DD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48CB90A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55A398BC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1286F3A2" w14:textId="77777777" w:rsidTr="00A22A7B">
        <w:trPr>
          <w:jc w:val="center"/>
        </w:trPr>
        <w:tc>
          <w:tcPr>
            <w:tcW w:w="936" w:type="dxa"/>
          </w:tcPr>
          <w:p w14:paraId="006469E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73F77BF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8E19E69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E3D4299" w14:textId="77777777" w:rsidR="00BB2A64" w:rsidRDefault="00BB2A64" w:rsidP="00BB2A64">
      <w:pPr>
        <w:pStyle w:val="u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8" w:name="_Toc480309498"/>
      <w:bookmarkStart w:id="19" w:name="_Toc480316803"/>
      <w:bookmarkStart w:id="20" w:name="_Toc480318509"/>
      <w:bookmarkStart w:id="21" w:name="_Toc485418717"/>
    </w:p>
    <w:p w14:paraId="6F30E2FD" w14:textId="018E2B8D" w:rsidR="00BB2A64" w:rsidRPr="004176B7" w:rsidRDefault="00BB2A64" w:rsidP="00BB2A64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18"/>
      <w:bookmarkEnd w:id="19"/>
      <w:bookmarkEnd w:id="20"/>
      <w:bookmarkEnd w:id="21"/>
      <w:r w:rsidR="008529B5">
        <w:rPr>
          <w:rFonts w:ascii="Times New Roman" w:eastAsia="Times New Roman" w:hAnsi="Times New Roman" w:cs="Times New Roman"/>
          <w:color w:val="17365D" w:themeColor="text2" w:themeShade="BF"/>
        </w:rPr>
        <w:t>Developer</w:t>
      </w:r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6A2F2F15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38800C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36B9FB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2DB82A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16BD3FA7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2F2E1551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15F4925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29F5CF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08BE6455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753FA2AF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5511C8C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3C0DBD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B1BBE37" w14:textId="77777777" w:rsidR="00BB2A64" w:rsidRPr="004176B7" w:rsidRDefault="00BB2A64" w:rsidP="00BB2A64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425CF356" w14:textId="334DCFB1" w:rsidR="00BB2A64" w:rsidRPr="004176B7" w:rsidRDefault="00BB2A64" w:rsidP="00BB2A64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2" w:name="_Toc480309499"/>
      <w:bookmarkStart w:id="23" w:name="_Toc480316804"/>
      <w:bookmarkStart w:id="24" w:name="_Toc480318510"/>
      <w:bookmarkStart w:id="25" w:name="_Toc485418718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22"/>
      <w:bookmarkEnd w:id="23"/>
      <w:bookmarkEnd w:id="24"/>
      <w:bookmarkEnd w:id="25"/>
      <w:r w:rsidR="008529B5">
        <w:rPr>
          <w:rFonts w:ascii="Times New Roman" w:eastAsia="Times New Roman" w:hAnsi="Times New Roman" w:cs="Times New Roman"/>
          <w:color w:val="17365D" w:themeColor="text2" w:themeShade="BF"/>
        </w:rPr>
        <w:t>CEO</w:t>
      </w:r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0839145B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710D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8BDD6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5DA068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4A12670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0CE9A1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FA0C3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3B38C18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764DB48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F088B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5DBD024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1CCCC2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E12D88A" w14:textId="0AD1234C" w:rsidR="00BB2A64" w:rsidRDefault="00BB2A64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665E944" w14:textId="0A9AE784" w:rsidR="00587309" w:rsidRPr="004176B7" w:rsidRDefault="00587309" w:rsidP="00587309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8529B5">
        <w:rPr>
          <w:rFonts w:ascii="Times New Roman" w:eastAsia="Times New Roman" w:hAnsi="Times New Roman" w:cs="Times New Roman"/>
          <w:color w:val="17365D" w:themeColor="text2" w:themeShade="BF"/>
        </w:rPr>
        <w:t>QuanLyChiNhanh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587309" w:rsidRPr="00680679" w14:paraId="59B841F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587309" w:rsidRPr="00680679" w14:paraId="45F2F23A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9E1F0ED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BE471E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87309" w:rsidRPr="00680679" w14:paraId="4BE9DD4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BDA5573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20D1BA3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87309" w:rsidRPr="00680679" w14:paraId="00433CF1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8DCC1BE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8019879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443C193" w14:textId="77777777" w:rsidR="00587309" w:rsidRPr="00680679" w:rsidRDefault="00587309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4391882" w14:textId="77777777" w:rsidR="008529B5" w:rsidRPr="004176B7" w:rsidRDefault="00BB2A64" w:rsidP="008529B5">
      <w:pPr>
        <w:jc w:val="both"/>
        <w:rPr>
          <w:rFonts w:ascii="Times New Roman" w:hAnsi="Times New Roman" w:cs="Times New Roman"/>
          <w:color w:val="17365D" w:themeColor="text2" w:themeShade="BF"/>
        </w:rPr>
      </w:pPr>
      <w:r w:rsidRPr="00680679">
        <w:br w:type="page"/>
      </w:r>
    </w:p>
    <w:p w14:paraId="1D6DF4CB" w14:textId="41EB754B" w:rsidR="008529B5" w:rsidRPr="004176B7" w:rsidRDefault="008529B5" w:rsidP="008529B5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</w:rPr>
        <w:t>NhanVien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4D7E3D06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E54C0C0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47357A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47F6433C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8529B5" w:rsidRPr="00680679" w14:paraId="0FA05D7E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EF7DC0D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5C1ECDE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BA8A3C9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237D3D07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2F6DD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495740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490D661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26A528AA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9AFDB4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530392CB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B235C9F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2915C0A0" w14:textId="77777777" w:rsidR="008529B5" w:rsidRDefault="008529B5" w:rsidP="008529B5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428B7CD0" w14:textId="0CFCF0A6" w:rsidR="008529B5" w:rsidRPr="004176B7" w:rsidRDefault="008529B5" w:rsidP="008529B5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</w:rPr>
        <w:t>ChuNha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3F0C8755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C40045C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EF44498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3BF848C5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8529B5" w:rsidRPr="00680679" w14:paraId="7E68DB3B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EB09295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6F43BA4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52A0D06E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283D30ED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7AF6D62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0040153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4B393E2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3A63C137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8AB642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A7EEABA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1FFB8DD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F61855F" w14:textId="77777777" w:rsidR="00BB2A64" w:rsidRDefault="00BB2A64" w:rsidP="00BB2A64"/>
    <w:p w14:paraId="4473D656" w14:textId="124D9A33" w:rsidR="008529B5" w:rsidRPr="004176B7" w:rsidRDefault="008529B5" w:rsidP="008529B5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</w:rPr>
        <w:t>NguoiThue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61213048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2AF27D08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3B362F0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03E7728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8529B5" w:rsidRPr="00680679" w14:paraId="3AE75121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1461D6F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9E41F04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F86A151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6D129EA2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7203B60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A92AA4B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79BBF9C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357C83F2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E5C9A51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199242A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0D3A2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4DEA0FA" w14:textId="77777777" w:rsidR="008529B5" w:rsidRPr="00680679" w:rsidRDefault="008529B5" w:rsidP="008529B5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409DC9B" w14:textId="7BCD55CD" w:rsidR="008529B5" w:rsidRPr="00680679" w:rsidRDefault="008529B5" w:rsidP="00BB2A64">
      <w:pPr>
        <w:sectPr w:rsidR="008529B5" w:rsidRPr="00680679" w:rsidSect="005B57D9">
          <w:headerReference w:type="even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08ECC1" w14:textId="4EC5FF1B" w:rsidR="00BB2A64" w:rsidRPr="00171FA6" w:rsidRDefault="00BB2A64" w:rsidP="00B8383B">
      <w:pPr>
        <w:pStyle w:val="u1"/>
        <w:numPr>
          <w:ilvl w:val="0"/>
          <w:numId w:val="24"/>
        </w:numPr>
      </w:pPr>
      <w:bookmarkStart w:id="26" w:name="_Toc485418720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26"/>
      <w:proofErr w:type="spellEnd"/>
    </w:p>
    <w:tbl>
      <w:tblPr>
        <w:tblStyle w:val="LiBang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440"/>
        <w:gridCol w:w="3780"/>
        <w:gridCol w:w="1350"/>
        <w:gridCol w:w="2970"/>
      </w:tblGrid>
      <w:tr w:rsidR="003D3D73" w:rsidRPr="00FE62FD" w14:paraId="76EF9FE5" w14:textId="77777777" w:rsidTr="009B3A6D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ăng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2E2798F1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203448A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ăng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10D32ED8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970" w:type="dxa"/>
            <w:shd w:val="clear" w:color="auto" w:fill="8DB3E2" w:themeFill="text2" w:themeFillTint="66"/>
            <w:vAlign w:val="center"/>
          </w:tcPr>
          <w:p w14:paraId="1C8D989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Lỗ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tranh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ấp</w:t>
            </w:r>
            <w:proofErr w:type="spellEnd"/>
          </w:p>
        </w:tc>
      </w:tr>
      <w:tr w:rsidR="003D3D73" w:rsidRPr="00FE62FD" w14:paraId="5B554AC9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6BDD311A" w:rsidR="003D3D73" w:rsidRPr="00FE62FD" w:rsidRDefault="00DD10AD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588CAAC8" w14:textId="77777777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T1: </w:t>
            </w:r>
          </w:p>
          <w:p w14:paraId="0AEA5C85" w14:textId="77777777" w:rsidR="003D3D73" w:rsidRDefault="00DD10AD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ì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aThue</w:t>
            </w:r>
            <w:proofErr w:type="spellEnd"/>
          </w:p>
          <w:p w14:paraId="095B7C1D" w14:textId="77777777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6C88BC0F" w14:textId="4A6C4E0E" w:rsidR="00807598" w:rsidRPr="00DD10AD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ì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aThue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54A36C1B" w14:textId="144B0F11" w:rsidR="003D3D73" w:rsidRPr="00DD10AD" w:rsidRDefault="00DD10AD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guoiThu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1E522FDD" w14:textId="77777777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2:</w:t>
            </w:r>
          </w:p>
          <w:p w14:paraId="5DC34FA4" w14:textId="77777777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32A19C5" w14:textId="15B50D13" w:rsidR="003D3D73" w:rsidRPr="00DD10AD" w:rsidRDefault="00DD10AD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aThue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14:paraId="212B5C48" w14:textId="70F2A2A4" w:rsidR="003D3D73" w:rsidRPr="00DD10AD" w:rsidRDefault="00DD10AD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ChuNh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2EA89BD" w14:textId="486720D0" w:rsidR="003D3D73" w:rsidRPr="00DD10AD" w:rsidRDefault="00AC37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Dirty Read</w:t>
            </w:r>
          </w:p>
        </w:tc>
      </w:tr>
      <w:tr w:rsidR="003D3D73" w:rsidRPr="00FE62FD" w14:paraId="2F6E1057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19434AB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DB550C5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7BB246A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170DD75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2C8FA5C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3D3D73" w:rsidRPr="00FE62FD" w14:paraId="5128D08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75891C8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BDD718F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9767AEC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156AB5E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601764B8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3D3D73" w:rsidRPr="00FE62FD" w14:paraId="60383FC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70C7F312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1C4F818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695AF54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77411BD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31CA934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0402D345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552DB0BA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54E1BACB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2C7D4CF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73C0BF2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5A341C4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31EE9F8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337D1AFA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75A41E4D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42B5C52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E818270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4975FBEC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E4E62AD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02C6DCD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1E83020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403929BB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C02D1CF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337DB19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50DD334F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10646BF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8D5008C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3B25DDA9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2DA8792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48FA4C3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5B09393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21A33DC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2446760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53E894B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1C4D4739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1C3F3499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FD19804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6C1A166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D59BEFE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700D031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253FD14D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2BECB1A4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3A891378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7BCBAEF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E5C4295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4732D37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19A5DB7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A09FAF1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1BDFF9A6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4A196DFC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C9D3E67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76FD7CC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8B699E8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03B293C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8A98F00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14:paraId="2FD6F186" w14:textId="50DA4ACC" w:rsidR="00107974" w:rsidRPr="00D62EFD" w:rsidRDefault="00107974" w:rsidP="00107974">
      <w:pPr>
        <w:pStyle w:val="u1"/>
        <w:numPr>
          <w:ilvl w:val="0"/>
          <w:numId w:val="2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046F0C5" w14:textId="0FD74639" w:rsidR="00B8383B" w:rsidRPr="00171FA6" w:rsidRDefault="00E34B65" w:rsidP="00B8383B">
      <w:pPr>
        <w:pStyle w:val="u2"/>
        <w:numPr>
          <w:ilvl w:val="0"/>
          <w:numId w:val="2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 ….</w:t>
      </w:r>
    </w:p>
    <w:p w14:paraId="68F3BD96" w14:textId="3B82182C" w:rsidR="00BB2A64" w:rsidRDefault="00BB2A6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08E61A51" w14:textId="77777777" w:rsidR="00107974" w:rsidRPr="00254B6D" w:rsidRDefault="0010797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48F146DF" w14:textId="47F8FE36" w:rsidR="005B57D9" w:rsidRPr="005B57D9" w:rsidRDefault="005B57D9" w:rsidP="00BB2A64">
      <w:pPr>
        <w:pStyle w:val="u1"/>
        <w:jc w:val="center"/>
        <w:rPr>
          <w:sz w:val="28"/>
          <w:szCs w:val="28"/>
        </w:rPr>
      </w:pPr>
    </w:p>
    <w:sectPr w:rsidR="005B57D9" w:rsidRPr="005B57D9" w:rsidSect="00BB2A64">
      <w:headerReference w:type="even" r:id="rId13"/>
      <w:headerReference w:type="default" r:id="rId14"/>
      <w:footerReference w:type="even" r:id="rId15"/>
      <w:footerReference w:type="default" r:id="rId16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26EAE" w14:textId="77777777" w:rsidR="00696C42" w:rsidRDefault="00696C42" w:rsidP="002B63F2">
      <w:pPr>
        <w:spacing w:after="0" w:line="240" w:lineRule="auto"/>
      </w:pPr>
      <w:r>
        <w:separator/>
      </w:r>
    </w:p>
  </w:endnote>
  <w:endnote w:type="continuationSeparator" w:id="0">
    <w:p w14:paraId="4644533F" w14:textId="77777777" w:rsidR="00696C42" w:rsidRDefault="00696C42" w:rsidP="002B63F2">
      <w:pPr>
        <w:spacing w:after="0" w:line="240" w:lineRule="auto"/>
      </w:pPr>
      <w:r>
        <w:continuationSeparator/>
      </w:r>
    </w:p>
  </w:endnote>
  <w:endnote w:type="continuationNotice" w:id="1">
    <w:p w14:paraId="4C6E8FA1" w14:textId="77777777" w:rsidR="00696C42" w:rsidRDefault="00696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514460"/>
      <w:docPartObj>
        <w:docPartGallery w:val="Page Numbers (Bottom of Page)"/>
        <w:docPartUnique/>
      </w:docPartObj>
    </w:sdtPr>
    <w:sdtEndPr/>
    <w:sdtContent>
      <w:p w14:paraId="60171C87" w14:textId="77777777" w:rsidR="007D6716" w:rsidRDefault="00696C42">
        <w:pPr>
          <w:pStyle w:val="Chntrang"/>
        </w:pPr>
      </w:p>
    </w:sdtContent>
  </w:sdt>
  <w:p w14:paraId="71AE5E53" w14:textId="77777777" w:rsidR="007D6716" w:rsidRPr="00621AF7" w:rsidRDefault="007D6716" w:rsidP="0066191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696C42">
        <w:pPr>
          <w:pStyle w:val="Chntrang"/>
        </w:pPr>
      </w:p>
    </w:sdtContent>
  </w:sdt>
  <w:p w14:paraId="190189D8" w14:textId="77777777" w:rsidR="00971026" w:rsidRPr="00621AF7" w:rsidRDefault="00971026" w:rsidP="0066191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971026" w:rsidRPr="005E5DF0" w:rsidRDefault="00971026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34B65" w:rsidRPr="00E34B6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696C42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Chntrang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696C42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4E50A9E" w:rsidR="00971026" w:rsidRPr="007D4BCB" w:rsidRDefault="00971026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2772C" w:rsidRPr="00A2772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Chntrang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541F5" w14:textId="77777777" w:rsidR="00696C42" w:rsidRDefault="00696C42" w:rsidP="002B63F2">
      <w:pPr>
        <w:spacing w:after="0" w:line="240" w:lineRule="auto"/>
      </w:pPr>
      <w:r>
        <w:separator/>
      </w:r>
    </w:p>
  </w:footnote>
  <w:footnote w:type="continuationSeparator" w:id="0">
    <w:p w14:paraId="6383047C" w14:textId="77777777" w:rsidR="00696C42" w:rsidRDefault="00696C42" w:rsidP="002B63F2">
      <w:pPr>
        <w:spacing w:after="0" w:line="240" w:lineRule="auto"/>
      </w:pPr>
      <w:r>
        <w:continuationSeparator/>
      </w:r>
    </w:p>
  </w:footnote>
  <w:footnote w:type="continuationNotice" w:id="1">
    <w:p w14:paraId="7872281E" w14:textId="77777777" w:rsidR="00696C42" w:rsidRDefault="00696C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C74FCB" w:rsidRPr="007D4BCB" w14:paraId="0E113229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384A4257" w14:textId="77777777" w:rsidR="00C74FCB" w:rsidRPr="007D4BCB" w:rsidRDefault="00C74FCB" w:rsidP="0007191C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3DFDC40" w14:textId="77777777" w:rsidR="00C74FCB" w:rsidRPr="007D4BCB" w:rsidRDefault="00C74FCB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4BDF722" w14:textId="77777777" w:rsidR="00C74FCB" w:rsidRPr="00F7440D" w:rsidRDefault="00C74FCB" w:rsidP="00F7440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BB2A64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BB2A64" w:rsidRPr="005E5DF0" w:rsidRDefault="00BB2A64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BB2A64" w:rsidRPr="005E5DF0" w:rsidRDefault="00BB2A64" w:rsidP="0007191C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BB2A64" w:rsidRDefault="00BB2A6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DD6C2A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6D0185"/>
    <w:multiLevelType w:val="hybridMultilevel"/>
    <w:tmpl w:val="D49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720F"/>
    <w:multiLevelType w:val="hybridMultilevel"/>
    <w:tmpl w:val="18AE1304"/>
    <w:lvl w:ilvl="0" w:tplc="6D38750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C83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19"/>
  </w:num>
  <w:num w:numId="5">
    <w:abstractNumId w:val="30"/>
  </w:num>
  <w:num w:numId="6">
    <w:abstractNumId w:val="12"/>
  </w:num>
  <w:num w:numId="7">
    <w:abstractNumId w:val="4"/>
  </w:num>
  <w:num w:numId="8">
    <w:abstractNumId w:val="24"/>
  </w:num>
  <w:num w:numId="9">
    <w:abstractNumId w:val="15"/>
  </w:num>
  <w:num w:numId="10">
    <w:abstractNumId w:val="31"/>
  </w:num>
  <w:num w:numId="11">
    <w:abstractNumId w:val="17"/>
  </w:num>
  <w:num w:numId="12">
    <w:abstractNumId w:val="11"/>
  </w:num>
  <w:num w:numId="13">
    <w:abstractNumId w:val="21"/>
  </w:num>
  <w:num w:numId="14">
    <w:abstractNumId w:val="3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  <w:num w:numId="19">
    <w:abstractNumId w:val="23"/>
  </w:num>
  <w:num w:numId="20">
    <w:abstractNumId w:val="32"/>
  </w:num>
  <w:num w:numId="21">
    <w:abstractNumId w:val="8"/>
  </w:num>
  <w:num w:numId="22">
    <w:abstractNumId w:val="33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29"/>
  </w:num>
  <w:num w:numId="28">
    <w:abstractNumId w:val="10"/>
  </w:num>
  <w:num w:numId="29">
    <w:abstractNumId w:val="9"/>
  </w:num>
  <w:num w:numId="30">
    <w:abstractNumId w:val="22"/>
  </w:num>
  <w:num w:numId="31">
    <w:abstractNumId w:val="13"/>
  </w:num>
  <w:num w:numId="32">
    <w:abstractNumId w:val="20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591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2947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3D4A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34F1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1266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6C42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191D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716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56FE"/>
    <w:rsid w:val="00807598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29B5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773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4BA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4FCB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0AD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5B88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26C0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D6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  <w:style w:type="character" w:customStyle="1" w:styleId="u5Char">
    <w:name w:val="Đầu đề 5 Char"/>
    <w:basedOn w:val="Phngmcinhcuaoanvn"/>
    <w:link w:val="u5"/>
    <w:uiPriority w:val="9"/>
    <w:rsid w:val="007D671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Yến Ngọc</cp:lastModifiedBy>
  <cp:revision>28</cp:revision>
  <cp:lastPrinted>2017-05-04T16:46:00Z</cp:lastPrinted>
  <dcterms:created xsi:type="dcterms:W3CDTF">2019-07-05T09:05:00Z</dcterms:created>
  <dcterms:modified xsi:type="dcterms:W3CDTF">2020-11-19T03:36:00Z</dcterms:modified>
</cp:coreProperties>
</file>